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D1253" w14:textId="77777777" w:rsidR="00B713B4" w:rsidRDefault="00B713B4">
      <w:r>
        <w:separator/>
      </w:r>
    </w:p>
  </w:endnote>
  <w:endnote w:type="continuationSeparator" w:id="0">
    <w:p w14:paraId="5609BCD8" w14:textId="77777777" w:rsidR="00B713B4" w:rsidRDefault="00B713B4">
      <w:r>
        <w:continuationSeparator/>
      </w:r>
    </w:p>
  </w:endnote>
  <w:endnote w:type="continuationNotice" w:id="1">
    <w:p w14:paraId="3454A4B5" w14:textId="77777777" w:rsidR="00B713B4" w:rsidRDefault="00B71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175FE" w14:textId="77777777" w:rsidR="00B713B4" w:rsidRDefault="00B713B4">
      <w:r>
        <w:separator/>
      </w:r>
    </w:p>
  </w:footnote>
  <w:footnote w:type="continuationSeparator" w:id="0">
    <w:p w14:paraId="4C1D7A09" w14:textId="77777777" w:rsidR="00B713B4" w:rsidRDefault="00B713B4">
      <w:r>
        <w:continuationSeparator/>
      </w:r>
    </w:p>
  </w:footnote>
  <w:footnote w:type="continuationNotice" w:id="1">
    <w:p w14:paraId="17BD2C71" w14:textId="77777777" w:rsidR="00B713B4" w:rsidRDefault="00B713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B69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13B4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BA759975-F675-4E6E-A4CE-28C74532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arah Randall</cp:lastModifiedBy>
  <cp:revision>2</cp:revision>
  <cp:lastPrinted>2019-04-17T19:39:00Z</cp:lastPrinted>
  <dcterms:created xsi:type="dcterms:W3CDTF">2021-09-15T11:48:00Z</dcterms:created>
  <dcterms:modified xsi:type="dcterms:W3CDTF">2021-09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